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09BAC1A0" wp14:editId="5CA2DC48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 wp14:anchorId="70B88B16" wp14:editId="72BCABA6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49">
        <w:rPr>
          <w:b/>
          <w:noProof/>
          <w:sz w:val="28"/>
          <w:szCs w:val="28"/>
        </w:rPr>
        <w:t xml:space="preserve">           </w:t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</w:t>
      </w:r>
      <w:r w:rsidR="00E235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256449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A453E3">
        <w:rPr>
          <w:b/>
          <w:sz w:val="26"/>
          <w:szCs w:val="26"/>
        </w:rPr>
        <w:t xml:space="preserve">            </w:t>
      </w:r>
      <w:r w:rsidR="00FE1BDD" w:rsidRPr="00E2359E">
        <w:rPr>
          <w:b/>
          <w:sz w:val="36"/>
          <w:szCs w:val="36"/>
        </w:rPr>
        <w:t>ПРЕДУПРЕЖДАЕТ:</w:t>
      </w:r>
      <w:r w:rsidR="00FE1BDD" w:rsidRPr="00E2359E">
        <w:rPr>
          <w:noProof/>
          <w:sz w:val="36"/>
          <w:szCs w:val="36"/>
        </w:rPr>
        <w:t xml:space="preserve"> 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106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65"/>
        <w:gridCol w:w="5588"/>
      </w:tblGrid>
      <w:tr w:rsidR="002074F1" w:rsidTr="00C94E11">
        <w:trPr>
          <w:trHeight w:val="5500"/>
        </w:trPr>
        <w:tc>
          <w:tcPr>
            <w:tcW w:w="4802" w:type="dxa"/>
            <w:gridSpan w:val="2"/>
          </w:tcPr>
          <w:p w:rsidR="002074F1" w:rsidRDefault="002074F1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 w:rsidR="007E01C7"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 w:rsidR="007E01C7">
              <w:fldChar w:fldCharType="separate"/>
            </w:r>
            <w:r w:rsidR="006F24AD"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 w:rsidR="006F24AD">
              <w:fldChar w:fldCharType="separate"/>
            </w:r>
            <w:r w:rsidR="00CC7A8C"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 w:rsidR="00CC7A8C">
              <w:fldChar w:fldCharType="separate"/>
            </w:r>
            <w:r w:rsidR="001A1433">
              <w:fldChar w:fldCharType="begin"/>
            </w:r>
            <w:r w:rsidR="001A1433">
              <w:instrText xml:space="preserve"> INCLUDEPICTURE  "E:\\Работа\\Мошенничество\\75BD~1\\AppData\\Local\\Temp\\FineReader11\\media\\image3.jpeg" \* MERGEFORMATINET </w:instrText>
            </w:r>
            <w:r w:rsidR="001A1433">
              <w:fldChar w:fldCharType="separate"/>
            </w:r>
            <w:r w:rsidR="008F033E">
              <w:fldChar w:fldCharType="begin"/>
            </w:r>
            <w:r w:rsidR="008F033E">
              <w:instrText xml:space="preserve"> INCLUDEPICTURE  "D:\\75BD~1\\AppData\\Local\\Temp\\FineReader11\\media\\image3.jpeg" \* MERGEFORMATINET </w:instrText>
            </w:r>
            <w:r w:rsidR="008F033E">
              <w:fldChar w:fldCharType="separate"/>
            </w:r>
            <w:r w:rsidR="00DC50B3">
              <w:fldChar w:fldCharType="begin"/>
            </w:r>
            <w:r w:rsidR="00DC50B3">
              <w:instrText xml:space="preserve"> INCLUDEPICTURE  "D:\\75BD~1\\AppData\\Local\\Temp\\FineReader11\\media\\image3.jpeg" \* MERGEFORMATINET </w:instrText>
            </w:r>
            <w:r w:rsidR="00DC50B3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3.jpeg" \* MERGEFORMATINET </w:instrText>
            </w:r>
            <w:r w:rsidR="009E20C1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3.jpeg" \* MERGEFORMATINET </w:instrText>
            </w:r>
            <w:r w:rsidR="009E20C1">
              <w:fldChar w:fldCharType="separate"/>
            </w:r>
            <w:r w:rsidR="00C65FC5">
              <w:fldChar w:fldCharType="begin"/>
            </w:r>
            <w:r w:rsidR="00C65FC5">
              <w:instrText xml:space="preserve"> INCLUDEPICTURE  "D:\\75BD~1\\AppData\\Local\\Temp\\FineReader11\\media\\image3.jpeg" \* MERGEFORMATINET </w:instrText>
            </w:r>
            <w:r w:rsidR="00C65FC5">
              <w:fldChar w:fldCharType="separate"/>
            </w:r>
            <w:r w:rsidR="008738EB">
              <w:fldChar w:fldCharType="begin"/>
            </w:r>
            <w:r w:rsidR="008738EB">
              <w:instrText xml:space="preserve"> INCLUDEPICTURE  "D:\\75BD~1\\AppData\\Local\\Temp\\FineReader11\\media\\image3.jpeg" \* MERGEFORMATINET </w:instrText>
            </w:r>
            <w:r w:rsidR="008738EB">
              <w:fldChar w:fldCharType="separate"/>
            </w:r>
            <w:r w:rsidR="00CD11E9">
              <w:fldChar w:fldCharType="begin"/>
            </w:r>
            <w:r w:rsidR="00CD11E9">
              <w:instrText xml:space="preserve"> </w:instrText>
            </w:r>
            <w:r w:rsidR="00CD11E9">
              <w:instrText>INCLUDEPICTURE  "D:\\75BD~1\\AppData\\Local\\Temp\\FineReader11\\media\\image3.jpeg" \* MERGEFORMATINET</w:instrText>
            </w:r>
            <w:r w:rsidR="00CD11E9">
              <w:instrText xml:space="preserve"> </w:instrText>
            </w:r>
            <w:r w:rsidR="00CD11E9">
              <w:fldChar w:fldCharType="separate"/>
            </w:r>
            <w:r w:rsidR="00EB03F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pt;height:150.9pt">
                  <v:imagedata r:id="rId9" r:href="rId10"/>
                </v:shape>
              </w:pict>
            </w:r>
            <w:r w:rsidR="00CD11E9">
              <w:fldChar w:fldCharType="end"/>
            </w:r>
            <w:r w:rsidR="008738EB">
              <w:fldChar w:fldCharType="end"/>
            </w:r>
            <w:r w:rsidR="00C65FC5">
              <w:fldChar w:fldCharType="end"/>
            </w:r>
            <w:r w:rsidR="009E20C1">
              <w:fldChar w:fldCharType="end"/>
            </w:r>
            <w:r w:rsidR="009E20C1">
              <w:fldChar w:fldCharType="end"/>
            </w:r>
            <w:r w:rsidR="00DC50B3">
              <w:fldChar w:fldCharType="end"/>
            </w:r>
            <w:r w:rsidR="008F033E">
              <w:fldChar w:fldCharType="end"/>
            </w:r>
            <w:r w:rsidR="001A1433">
              <w:fldChar w:fldCharType="end"/>
            </w:r>
            <w:r w:rsidR="00CC7A8C">
              <w:fldChar w:fldCharType="end"/>
            </w:r>
            <w:r w:rsidR="006F24AD">
              <w:fldChar w:fldCharType="end"/>
            </w:r>
            <w:r w:rsidR="007E01C7"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ОТКРЫВАЙТЕ</w:t>
            </w:r>
            <w:r w:rsidRPr="00707C8F">
              <w:rPr>
                <w:sz w:val="26"/>
                <w:szCs w:val="26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607" w:type="dxa"/>
          </w:tcPr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 w:rsidR="007E01C7"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 w:rsidR="007E01C7">
              <w:fldChar w:fldCharType="separate"/>
            </w:r>
            <w:r w:rsidR="006F24AD"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 w:rsidR="006F24AD">
              <w:fldChar w:fldCharType="separate"/>
            </w:r>
            <w:r w:rsidR="00CC7A8C"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 w:rsidR="00CC7A8C">
              <w:fldChar w:fldCharType="separate"/>
            </w:r>
            <w:r w:rsidR="001A1433">
              <w:fldChar w:fldCharType="begin"/>
            </w:r>
            <w:r w:rsidR="001A1433">
              <w:instrText xml:space="preserve"> INCLUDEPICTURE  "E:\\Работа\\Мошенничество\\75BD~1\\AppData\\Local\\Temp\\FineReader11\\media\\image5.jpeg" \* MERGEFORMATINET </w:instrText>
            </w:r>
            <w:r w:rsidR="001A1433">
              <w:fldChar w:fldCharType="separate"/>
            </w:r>
            <w:r w:rsidR="008F033E">
              <w:fldChar w:fldCharType="begin"/>
            </w:r>
            <w:r w:rsidR="008F033E">
              <w:instrText xml:space="preserve"> INCLUDEPICTURE  "D:\\75BD~1\\AppData\\Local\\Temp\\FineReader11\\media\\image5.jpeg" \* MERGEFORMATINET </w:instrText>
            </w:r>
            <w:r w:rsidR="008F033E">
              <w:fldChar w:fldCharType="separate"/>
            </w:r>
            <w:r w:rsidR="00DC50B3">
              <w:fldChar w:fldCharType="begin"/>
            </w:r>
            <w:r w:rsidR="00DC50B3">
              <w:instrText xml:space="preserve"> INCLUDEPICTURE  "D:\\75BD~1\\AppData\\Local\\Temp\\FineReader11\\media\\image5.jpeg" \* MERGEFORMATINET </w:instrText>
            </w:r>
            <w:r w:rsidR="00DC50B3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5.jpeg" \* MERGEFORMATINET </w:instrText>
            </w:r>
            <w:r w:rsidR="009E20C1">
              <w:fldChar w:fldCharType="separate"/>
            </w:r>
            <w:r w:rsidR="009E20C1">
              <w:fldChar w:fldCharType="begin"/>
            </w:r>
            <w:r w:rsidR="009E20C1">
              <w:instrText xml:space="preserve"> INCLUDEPICTURE  "D:\\75BD~1\\AppData\\Local\\Temp\\FineReader11\\media\\image5.jpeg" \* MERGEFORMATINET </w:instrText>
            </w:r>
            <w:r w:rsidR="009E20C1">
              <w:fldChar w:fldCharType="separate"/>
            </w:r>
            <w:r w:rsidR="00C65FC5">
              <w:fldChar w:fldCharType="begin"/>
            </w:r>
            <w:r w:rsidR="00C65FC5">
              <w:instrText xml:space="preserve"> INCLUDEPICTURE  "D:\\75BD~1\\AppData\\Local\\Temp\\FineReader11\\media\\image5.jpeg" \* MERGEFORMATINET </w:instrText>
            </w:r>
            <w:r w:rsidR="00C65FC5">
              <w:fldChar w:fldCharType="separate"/>
            </w:r>
            <w:r w:rsidR="008738EB">
              <w:fldChar w:fldCharType="begin"/>
            </w:r>
            <w:r w:rsidR="008738EB">
              <w:instrText xml:space="preserve"> INCLUDEPICTURE  "D:\\75BD~1\\AppData\\Local\\Temp\\FineReader11\\media\\image5.jpeg" \* MERGEFORMATINET </w:instrText>
            </w:r>
            <w:r w:rsidR="008738EB">
              <w:fldChar w:fldCharType="separate"/>
            </w:r>
            <w:r w:rsidR="00CD11E9">
              <w:fldChar w:fldCharType="begin"/>
            </w:r>
            <w:r w:rsidR="00CD11E9">
              <w:instrText xml:space="preserve"> </w:instrText>
            </w:r>
            <w:r w:rsidR="00CD11E9">
              <w:instrText>INCLUDEPICTURE  "D:\\75BD~1\\AppData\\Local\\Temp\\FineReader11\\media\\image5.jpeg" \* MERGEFORMATINET</w:instrText>
            </w:r>
            <w:r w:rsidR="00CD11E9">
              <w:instrText xml:space="preserve"> </w:instrText>
            </w:r>
            <w:r w:rsidR="00CD11E9">
              <w:fldChar w:fldCharType="separate"/>
            </w:r>
            <w:r w:rsidR="00CD11E9">
              <w:pict>
                <v:shape id="_x0000_i1026" type="#_x0000_t75" style="width:230.4pt;height:150.9pt">
                  <v:imagedata r:id="rId11" r:href="rId12"/>
                </v:shape>
              </w:pict>
            </w:r>
            <w:r w:rsidR="00CD11E9">
              <w:fldChar w:fldCharType="end"/>
            </w:r>
            <w:r w:rsidR="008738EB">
              <w:fldChar w:fldCharType="end"/>
            </w:r>
            <w:r w:rsidR="00C65FC5">
              <w:fldChar w:fldCharType="end"/>
            </w:r>
            <w:r w:rsidR="009E20C1">
              <w:fldChar w:fldCharType="end"/>
            </w:r>
            <w:r w:rsidR="009E20C1">
              <w:fldChar w:fldCharType="end"/>
            </w:r>
            <w:r w:rsidR="00DC50B3">
              <w:fldChar w:fldCharType="end"/>
            </w:r>
            <w:r w:rsidR="008F033E">
              <w:fldChar w:fldCharType="end"/>
            </w:r>
            <w:r w:rsidR="001A1433">
              <w:fldChar w:fldCharType="end"/>
            </w:r>
            <w:r w:rsidR="00CC7A8C">
              <w:fldChar w:fldCharType="end"/>
            </w:r>
            <w:r w:rsidR="006F24AD">
              <w:fldChar w:fldCharType="end"/>
            </w:r>
            <w:r w:rsidR="007E01C7"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sz w:val="26"/>
                <w:szCs w:val="26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5184"/>
        </w:trPr>
        <w:tc>
          <w:tcPr>
            <w:tcW w:w="4970" w:type="dxa"/>
            <w:gridSpan w:val="2"/>
          </w:tcPr>
          <w:p w:rsidR="00C94E11" w:rsidRPr="007E3719" w:rsidRDefault="00C94E11" w:rsidP="00C94E1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 wp14:anchorId="7A5F8291" wp14:editId="3D20FBC6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E11" w:rsidRDefault="00C94E11" w:rsidP="00C94E11">
            <w:pPr>
              <w:rPr>
                <w:b/>
                <w:sz w:val="24"/>
                <w:szCs w:val="24"/>
              </w:rPr>
            </w:pPr>
          </w:p>
          <w:p w:rsidR="00C94E11" w:rsidRPr="007E3719" w:rsidRDefault="00C94E11" w:rsidP="00C94E11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C94E11" w:rsidRPr="00C94E11" w:rsidRDefault="00C94E11" w:rsidP="00C94E11">
            <w:pPr>
              <w:rPr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  <w:tc>
          <w:tcPr>
            <w:tcW w:w="5488" w:type="dxa"/>
          </w:tcPr>
          <w:p w:rsidR="00C94E11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E:\\Работа\\Мошенничество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7.jpeg" \* MERGEFORMATINET </w:instrText>
            </w:r>
            <w:r>
              <w:fldChar w:fldCharType="separate"/>
            </w:r>
            <w:r w:rsidR="00CD11E9">
              <w:fldChar w:fldCharType="begin"/>
            </w:r>
            <w:r w:rsidR="00CD11E9">
              <w:instrText xml:space="preserve"> </w:instrText>
            </w:r>
            <w:r w:rsidR="00CD11E9">
              <w:instrText>INCLUDEPICTURE  "D:\\75BD~1\\AppData\\Local\\Temp\\FineRea</w:instrText>
            </w:r>
            <w:r w:rsidR="00CD11E9">
              <w:instrText>der11\\media\\image7.jpeg" \* MERGEFORMATINET</w:instrText>
            </w:r>
            <w:r w:rsidR="00CD11E9">
              <w:instrText xml:space="preserve"> </w:instrText>
            </w:r>
            <w:r w:rsidR="00CD11E9">
              <w:fldChar w:fldCharType="separate"/>
            </w:r>
            <w:r w:rsidR="00CD11E9">
              <w:pict>
                <v:shape id="_x0000_i1027" type="#_x0000_t75" style="width:230.4pt;height:146.5pt">
                  <v:imagedata r:id="rId14" r:href="rId15"/>
                </v:shape>
              </w:pict>
            </w:r>
            <w:r w:rsidR="00CD11E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C94E11" w:rsidRPr="00707C8F" w:rsidRDefault="00C94E11" w:rsidP="00C94E11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C94E11" w:rsidRPr="003B0998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69"/>
        </w:trPr>
        <w:tc>
          <w:tcPr>
            <w:tcW w:w="4802" w:type="dxa"/>
          </w:tcPr>
          <w:p w:rsid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E11" w:rsidRP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ЗВОНИТЕ В ПОЛИЦИЮ.</w:t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jc w:val="center"/>
              <w:rPr>
                <w:sz w:val="18"/>
                <w:szCs w:val="1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ВАМ ОБЯЗАТЕЛЬНО ПОМОГУТ!</w:t>
            </w:r>
          </w:p>
        </w:tc>
        <w:tc>
          <w:tcPr>
            <w:tcW w:w="5821" w:type="dxa"/>
            <w:gridSpan w:val="2"/>
          </w:tcPr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 xml:space="preserve">ТЕЛЕФОН </w:t>
            </w:r>
          </w:p>
          <w:p w:rsidR="00C94E11" w:rsidRPr="00E30CE0" w:rsidRDefault="00EB03FE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112 или 02</w:t>
            </w:r>
          </w:p>
          <w:bookmarkStart w:id="0" w:name="bookmark2"/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begin"/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YPERLINK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"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ttp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://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www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66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mvd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ru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"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separate"/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www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66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mvd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ru</w:t>
            </w:r>
            <w:bookmarkEnd w:id="0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fldChar w:fldCharType="end"/>
            </w:r>
          </w:p>
        </w:tc>
      </w:tr>
    </w:tbl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lastRenderedPageBreak/>
        <w:drawing>
          <wp:anchor distT="0" distB="0" distL="63500" distR="63500" simplePos="0" relativeHeight="251662336" behindDoc="1" locked="0" layoutInCell="1" allowOverlap="1" wp14:anchorId="31928ECB" wp14:editId="5E7CD896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          </w:t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A453E3">
        <w:rPr>
          <w:b/>
          <w:sz w:val="26"/>
          <w:szCs w:val="26"/>
        </w:rPr>
        <w:t xml:space="preserve">            </w:t>
      </w: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 xml:space="preserve"> 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Pr="00707C8F" w:rsidRDefault="00E2359E" w:rsidP="007E3719">
      <w:pPr>
        <w:ind w:left="142"/>
        <w:rPr>
          <w:color w:val="FF0000"/>
          <w:sz w:val="74"/>
          <w:szCs w:val="74"/>
        </w:rPr>
      </w:pPr>
      <w:r w:rsidRPr="00707C8F">
        <w:rPr>
          <w:color w:val="000000" w:themeColor="text1"/>
          <w:sz w:val="74"/>
          <w:szCs w:val="74"/>
        </w:rPr>
        <w:t>ОСТОРОЖНО:</w:t>
      </w:r>
      <w:r w:rsidRPr="00707C8F">
        <w:rPr>
          <w:color w:val="FF0000"/>
          <w:sz w:val="74"/>
          <w:szCs w:val="74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203"/>
        <w:gridCol w:w="5175"/>
      </w:tblGrid>
      <w:tr w:rsidR="00AF1C0D" w:rsidTr="00230639">
        <w:trPr>
          <w:trHeight w:val="2416"/>
        </w:trPr>
        <w:tc>
          <w:tcPr>
            <w:tcW w:w="5772" w:type="dxa"/>
            <w:gridSpan w:val="2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E:\\Работа\\Мошенничество\\75BD~1\\AppData\\Local\\Temp\\FineReader11\\media\\image1.jpeg" \* MERGEFORMATINET </w:instrText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D:\\75BD~1\\AppData\\Local\\Temp\\FineReader11\\media\\image1.jpeg" \* MERGEFORMATINET </w:instrText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D:\\75BD~1\\AppData\\Local\\Temp\\FineReader11\\media\\image1.jpeg" \* MERGEFORMATINET</w:instrText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</w:instrText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EB03F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8" type="#_x0000_t75" style="width:268.6pt;height:108.95pt">
                  <v:imagedata r:id="rId16" r:href="rId17"/>
                </v:shape>
              </w:pict>
            </w:r>
            <w:r w:rsidR="00CD11E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8738EB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C65FC5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9E20C1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DC50B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8F033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175" w:type="dxa"/>
          </w:tcPr>
          <w:p w:rsidR="009827EF" w:rsidRPr="007E3719" w:rsidRDefault="00230639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E:\\Работа\\Мошенничество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D:\\75BD~1\\AppData\\Local\\Temp\\FineReader11\\media\\image6.jpeg" \* MERGEFORMATINET </w:instrText>
            </w:r>
            <w:r>
              <w:fldChar w:fldCharType="separate"/>
            </w:r>
            <w:r w:rsidR="008738EB">
              <w:fldChar w:fldCharType="begin"/>
            </w:r>
            <w:r w:rsidR="008738EB">
              <w:instrText xml:space="preserve"> INCLUDEPICTURE  "D:\\75BD~1\\AppData\\Local\\Temp\\FineReader11\\media\\image6.jpeg" \* MERGEFORMATINET </w:instrText>
            </w:r>
            <w:r w:rsidR="008738EB">
              <w:fldChar w:fldCharType="separate"/>
            </w:r>
            <w:r w:rsidR="00CD11E9">
              <w:fldChar w:fldCharType="begin"/>
            </w:r>
            <w:r w:rsidR="00CD11E9">
              <w:instrText xml:space="preserve"> </w:instrText>
            </w:r>
            <w:r w:rsidR="00CD11E9">
              <w:instrText>INCLUDEPICTURE  "D:\\75BD~1\\AppData\\Local\\Temp\\FineRea</w:instrText>
            </w:r>
            <w:r w:rsidR="00CD11E9">
              <w:instrText>der11\\media\\image6.jpeg" \* MERGEFORMATINET</w:instrText>
            </w:r>
            <w:r w:rsidR="00CD11E9">
              <w:instrText xml:space="preserve"> </w:instrText>
            </w:r>
            <w:r w:rsidR="00CD11E9">
              <w:fldChar w:fldCharType="separate"/>
            </w:r>
            <w:r w:rsidR="00EB03FE">
              <w:pict>
                <v:shape id="_x0000_i1029" type="#_x0000_t75" style="width:223.5pt;height:108.95pt">
                  <v:imagedata r:id="rId18" r:href="rId19"/>
                </v:shape>
              </w:pict>
            </w:r>
            <w:r w:rsidR="00CD11E9">
              <w:fldChar w:fldCharType="end"/>
            </w:r>
            <w:r w:rsidR="008738E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230639">
        <w:trPr>
          <w:trHeight w:val="1516"/>
        </w:trPr>
        <w:tc>
          <w:tcPr>
            <w:tcW w:w="5772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175" w:type="dxa"/>
          </w:tcPr>
          <w:p w:rsidR="00230639" w:rsidRPr="00707C8F" w:rsidRDefault="00230639" w:rsidP="00230639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6"/>
                <w:szCs w:val="26"/>
              </w:rPr>
            </w:pPr>
            <w:r w:rsidRPr="00707C8F">
              <w:rPr>
                <w:rFonts w:eastAsia="Franklin Gothic Book"/>
                <w:b/>
                <w:sz w:val="26"/>
                <w:szCs w:val="26"/>
              </w:rPr>
              <w:t>НЕ ДОВЕРЯЙТЕ</w:t>
            </w:r>
            <w:r w:rsidRPr="00707C8F">
              <w:rPr>
                <w:rFonts w:eastAsia="Franklin Gothic Book"/>
                <w:sz w:val="26"/>
                <w:szCs w:val="26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27EF" w:rsidTr="00230639">
        <w:trPr>
          <w:trHeight w:val="2095"/>
        </w:trPr>
        <w:tc>
          <w:tcPr>
            <w:tcW w:w="10947" w:type="dxa"/>
            <w:gridSpan w:val="3"/>
          </w:tcPr>
          <w:p w:rsidR="00BC5CEC" w:rsidRDefault="00BC5CEC" w:rsidP="00BC5C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  <w:p w:rsidR="00BC5CEC" w:rsidRDefault="00BC5CEC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Pr="00E30CE0" w:rsidRDefault="009827EF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  <w:r w:rsidR="0016286B" w:rsidRPr="00BC5CEC">
              <w:rPr>
                <w:sz w:val="30"/>
                <w:szCs w:val="30"/>
              </w:rPr>
              <w:t xml:space="preserve"> –</w:t>
            </w:r>
            <w:r w:rsidR="0016286B">
              <w:rPr>
                <w:sz w:val="30"/>
                <w:szCs w:val="30"/>
                <w:u w:val="single"/>
              </w:rPr>
              <w:t xml:space="preserve"> </w:t>
            </w:r>
            <w:r w:rsidR="0016286B"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РОДСТВЕННИКУ</w:t>
            </w:r>
          </w:p>
          <w:p w:rsidR="00230639" w:rsidRDefault="00230639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Default="0016286B" w:rsidP="0016286B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</w:t>
            </w:r>
            <w:r w:rsidR="009827EF" w:rsidRPr="00BC5CEC">
              <w:rPr>
                <w:sz w:val="30"/>
                <w:szCs w:val="30"/>
              </w:rPr>
              <w:t xml:space="preserve"> </w:t>
            </w:r>
            <w:r w:rsidRPr="00BC5CEC">
              <w:rPr>
                <w:sz w:val="30"/>
                <w:szCs w:val="30"/>
              </w:rPr>
              <w:t xml:space="preserve">звонят с номеров </w:t>
            </w:r>
            <w:r w:rsidRPr="00BC5CEC">
              <w:rPr>
                <w:b/>
                <w:sz w:val="40"/>
                <w:szCs w:val="40"/>
                <w:u w:val="single"/>
              </w:rPr>
              <w:t>+7492###, +7495###, +7499###, 900, 8 800###</w:t>
            </w:r>
            <w:r w:rsidRPr="00BC5CEC">
              <w:rPr>
                <w:sz w:val="40"/>
                <w:szCs w:val="40"/>
                <w:u w:val="single"/>
              </w:rPr>
              <w:t xml:space="preserve"> </w:t>
            </w:r>
            <w:r w:rsidR="00BC5CEC">
              <w:rPr>
                <w:sz w:val="30"/>
                <w:szCs w:val="30"/>
                <w:u w:val="single"/>
              </w:rPr>
              <w:t xml:space="preserve">         </w:t>
            </w:r>
            <w:r w:rsidRPr="00BC5CEC">
              <w:rPr>
                <w:sz w:val="30"/>
                <w:szCs w:val="30"/>
              </w:rPr>
              <w:t xml:space="preserve">и </w:t>
            </w:r>
            <w:r w:rsidR="009827EF" w:rsidRPr="00BC5CEC">
              <w:rPr>
                <w:sz w:val="30"/>
                <w:szCs w:val="30"/>
              </w:rPr>
              <w:t>просят сообщить по телефону данные</w:t>
            </w:r>
            <w:r w:rsidRPr="00BC5CEC">
              <w:rPr>
                <w:sz w:val="30"/>
                <w:szCs w:val="30"/>
              </w:rPr>
              <w:t xml:space="preserve"> </w:t>
            </w:r>
            <w:r w:rsidR="009827EF" w:rsidRPr="00BC5CEC">
              <w:rPr>
                <w:sz w:val="30"/>
                <w:szCs w:val="30"/>
              </w:rPr>
              <w:t>Вашей кредитной и</w:t>
            </w:r>
            <w:r w:rsidR="00AF1C0D" w:rsidRPr="00BC5CEC">
              <w:rPr>
                <w:sz w:val="30"/>
                <w:szCs w:val="30"/>
              </w:rPr>
              <w:t>ли</w:t>
            </w:r>
            <w:r w:rsidR="009827EF" w:rsidRPr="00BC5CEC">
              <w:rPr>
                <w:sz w:val="30"/>
                <w:szCs w:val="30"/>
              </w:rPr>
              <w:t xml:space="preserve"> банковской карты</w:t>
            </w:r>
            <w:r w:rsidRPr="00BC5CEC">
              <w:rPr>
                <w:sz w:val="30"/>
                <w:szCs w:val="30"/>
              </w:rPr>
              <w:t xml:space="preserve"> –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НА ГОРЯЧУЮ ЛИНИЮ ВАШЕГО БАНКА</w:t>
            </w:r>
          </w:p>
          <w:p w:rsidR="0016286B" w:rsidRPr="00707C8F" w:rsidRDefault="0016286B" w:rsidP="0016286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827EF" w:rsidRPr="00AF1C0D" w:rsidTr="00BC5CEC">
        <w:trPr>
          <w:trHeight w:val="305"/>
        </w:trPr>
        <w:tc>
          <w:tcPr>
            <w:tcW w:w="10947" w:type="dxa"/>
            <w:gridSpan w:val="3"/>
          </w:tcPr>
          <w:p w:rsidR="00A27AB8" w:rsidRPr="00A27AB8" w:rsidRDefault="00A27AB8" w:rsidP="00BC5CE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827EF" w:rsidTr="009E20C1">
        <w:trPr>
          <w:trHeight w:val="1815"/>
        </w:trPr>
        <w:tc>
          <w:tcPr>
            <w:tcW w:w="10947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Pr="00AF1C0D">
              <w:rPr>
                <w:rStyle w:val="2"/>
                <w:sz w:val="28"/>
                <w:szCs w:val="28"/>
              </w:rPr>
              <w:t xml:space="preserve"> 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230639">
        <w:trPr>
          <w:trHeight w:val="1143"/>
        </w:trPr>
        <w:tc>
          <w:tcPr>
            <w:tcW w:w="5569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378" w:type="dxa"/>
            <w:gridSpan w:val="2"/>
          </w:tcPr>
          <w:p w:rsidR="00E30CE0" w:rsidRPr="00E30CE0" w:rsidRDefault="00E30CE0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 xml:space="preserve">ТЕЛЕФОН </w:t>
            </w:r>
          </w:p>
          <w:p w:rsidR="00E30CE0" w:rsidRPr="00E30CE0" w:rsidRDefault="00EB03FE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112 или 02</w:t>
            </w:r>
            <w:bookmarkStart w:id="1" w:name="_GoBack"/>
            <w:bookmarkEnd w:id="1"/>
          </w:p>
          <w:p w:rsidR="00AF1C0D" w:rsidRPr="00AF1C0D" w:rsidRDefault="00CD11E9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www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66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mvd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sectPr w:rsidR="002074F1" w:rsidSect="009E20C1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E9" w:rsidRDefault="00CD11E9">
      <w:r>
        <w:separator/>
      </w:r>
    </w:p>
  </w:endnote>
  <w:endnote w:type="continuationSeparator" w:id="0">
    <w:p w:rsidR="00CD11E9" w:rsidRDefault="00CD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E9" w:rsidRDefault="00CD11E9">
      <w:r>
        <w:separator/>
      </w:r>
    </w:p>
  </w:footnote>
  <w:footnote w:type="continuationSeparator" w:id="0">
    <w:p w:rsidR="00CD11E9" w:rsidRDefault="00CD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AD"/>
    <w:rsid w:val="000340F9"/>
    <w:rsid w:val="0003742F"/>
    <w:rsid w:val="00076DB7"/>
    <w:rsid w:val="00103A1D"/>
    <w:rsid w:val="0016286B"/>
    <w:rsid w:val="00183D21"/>
    <w:rsid w:val="001A1433"/>
    <w:rsid w:val="002074F1"/>
    <w:rsid w:val="00230639"/>
    <w:rsid w:val="00256449"/>
    <w:rsid w:val="003B0998"/>
    <w:rsid w:val="004D1064"/>
    <w:rsid w:val="004E0382"/>
    <w:rsid w:val="00515A19"/>
    <w:rsid w:val="005213D6"/>
    <w:rsid w:val="00524C4B"/>
    <w:rsid w:val="005439B9"/>
    <w:rsid w:val="006F24AD"/>
    <w:rsid w:val="00707C8F"/>
    <w:rsid w:val="00764145"/>
    <w:rsid w:val="007D70F3"/>
    <w:rsid w:val="007E01C7"/>
    <w:rsid w:val="007E3719"/>
    <w:rsid w:val="007F75A0"/>
    <w:rsid w:val="008738EB"/>
    <w:rsid w:val="008D0E87"/>
    <w:rsid w:val="008E52A9"/>
    <w:rsid w:val="008F033E"/>
    <w:rsid w:val="00906989"/>
    <w:rsid w:val="009517EC"/>
    <w:rsid w:val="009827EF"/>
    <w:rsid w:val="009925EA"/>
    <w:rsid w:val="009E20C1"/>
    <w:rsid w:val="00A27AB8"/>
    <w:rsid w:val="00A453E3"/>
    <w:rsid w:val="00AF1C0D"/>
    <w:rsid w:val="00BC5CEC"/>
    <w:rsid w:val="00C32DB4"/>
    <w:rsid w:val="00C65FC5"/>
    <w:rsid w:val="00C87CAD"/>
    <w:rsid w:val="00C94E11"/>
    <w:rsid w:val="00CC7A8C"/>
    <w:rsid w:val="00CD11E9"/>
    <w:rsid w:val="00CE414D"/>
    <w:rsid w:val="00CF0B31"/>
    <w:rsid w:val="00D378C2"/>
    <w:rsid w:val="00D54BC4"/>
    <w:rsid w:val="00D71165"/>
    <w:rsid w:val="00D968E6"/>
    <w:rsid w:val="00DC50B3"/>
    <w:rsid w:val="00E2359E"/>
    <w:rsid w:val="00E30CE0"/>
    <w:rsid w:val="00EB03FE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180C-6B81-4AA2-BE86-46A64BC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file:///D:\75BD~1\AppData\Local\Temp\FineReader11\media\image5.jpeg" TargetMode="External"/><Relationship Id="rId17" Type="http://schemas.openxmlformats.org/officeDocument/2006/relationships/image" Target="file:///D:\75BD~1\AppData\Local\Temp\FineReader11\media\image1.jpe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file:///D:\75BD~1\AppData\Local\Temp\FineReader11\media\image7.jpeg" TargetMode="External"/><Relationship Id="rId10" Type="http://schemas.openxmlformats.org/officeDocument/2006/relationships/image" Target="file:///D:\75BD~1\AppData\Local\Temp\FineReader11\media\image3.jpeg" TargetMode="External"/><Relationship Id="rId19" Type="http://schemas.openxmlformats.org/officeDocument/2006/relationships/image" Target="file:///D:\75BD~1\AppData\Local\Temp\FineReader11\media\image6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9580-1130-4C9D-835B-904ED1D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lazdyn2</cp:lastModifiedBy>
  <cp:revision>3</cp:revision>
  <cp:lastPrinted>2020-06-17T11:31:00Z</cp:lastPrinted>
  <dcterms:created xsi:type="dcterms:W3CDTF">2020-07-22T11:32:00Z</dcterms:created>
  <dcterms:modified xsi:type="dcterms:W3CDTF">2021-04-06T06:13:00Z</dcterms:modified>
</cp:coreProperties>
</file>